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81D9" w14:textId="77777777" w:rsidR="00642421" w:rsidRPr="0031499A" w:rsidRDefault="00642421" w:rsidP="00642421">
      <w:pPr>
        <w:jc w:val="left"/>
        <w:rPr>
          <w:rFonts w:asciiTheme="majorEastAsia" w:eastAsiaTheme="majorEastAsia" w:hAnsiTheme="majorEastAsia"/>
          <w:sz w:val="24"/>
          <w:szCs w:val="24"/>
        </w:rPr>
      </w:pPr>
      <w:r w:rsidRPr="0031499A">
        <w:rPr>
          <w:rFonts w:asciiTheme="majorEastAsia" w:eastAsiaTheme="majorEastAsia" w:hAnsiTheme="majorEastAsia" w:hint="eastAsia"/>
          <w:sz w:val="24"/>
          <w:szCs w:val="24"/>
        </w:rPr>
        <w:t>【応募規約】</w:t>
      </w:r>
    </w:p>
    <w:p w14:paraId="1D175573"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返却いたしません。</w:t>
      </w:r>
    </w:p>
    <w:p w14:paraId="2335DABF"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立入禁止区域や危険区域等での撮影はご遠慮ください。</w:t>
      </w:r>
    </w:p>
    <w:p w14:paraId="64158D2D"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は日本国内在住者に限ります。</w:t>
      </w:r>
    </w:p>
    <w:p w14:paraId="29D5F59A"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後の辞退はお断りします。</w:t>
      </w:r>
    </w:p>
    <w:p w14:paraId="103BF143"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他のコンテスト等との二重応募はご遠慮ください。</w:t>
      </w:r>
    </w:p>
    <w:p w14:paraId="66A3426C"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未発表のもので、令和２年３月１日以降に撮影されたものに限ります。</w:t>
      </w:r>
    </w:p>
    <w:p w14:paraId="20381416"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応募する参加者自身、またはその関係者が撮影したものに限ります。また、撮影者が応募者と異なる場合は、応募者の責任において、応募前に撮影者の許可を得た上でご応募ください。</w:t>
      </w:r>
    </w:p>
    <w:p w14:paraId="2267443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被写体に人物が入る場合、本人の承諾を得た上でご応募ください。第三者の著作権、肖像権、その他の権利を侵害しているものはお断りします。加えて、撮影に起因したトラブルや事故等については、主催者は一切の責任を負いません。</w:t>
      </w:r>
    </w:p>
    <w:p w14:paraId="6EB0E2F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の著作権・使用権は一般社団法人せとうち観光推進機構（以下、機構という。）に帰属します。また、機構が行うプロモーション事業等の事業活動での使用や広報活動等で使用します。</w:t>
      </w:r>
    </w:p>
    <w:p w14:paraId="13004101"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データに著しい加工を施していない作品に限ります。また、掲載にあたっては画像処理、トリミング等を行う場合があります。</w:t>
      </w:r>
    </w:p>
    <w:p w14:paraId="0BCA6F0D"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のうち、当応募内容（テーマ、写真サイズ、応募方法等）に沿わないもの、公序良俗に反するものが応募された場合、各賞の対象外として、予告なく応募を取り消します。</w:t>
      </w:r>
    </w:p>
    <w:p w14:paraId="7012F539"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入賞作品は、応募者の氏名及び撮影場所等を</w:t>
      </w:r>
      <w:r w:rsidRPr="0031499A">
        <w:rPr>
          <w:rFonts w:asciiTheme="majorEastAsia" w:eastAsiaTheme="majorEastAsia" w:hAnsiTheme="majorEastAsia"/>
          <w:sz w:val="20"/>
          <w:szCs w:val="20"/>
        </w:rPr>
        <w:t>WEB</w:t>
      </w:r>
      <w:r w:rsidRPr="0031499A">
        <w:rPr>
          <w:rFonts w:asciiTheme="majorEastAsia" w:eastAsiaTheme="majorEastAsia" w:hAnsiTheme="majorEastAsia" w:hint="eastAsia"/>
          <w:sz w:val="20"/>
          <w:szCs w:val="20"/>
        </w:rPr>
        <w:t>サイト、カレンダー、チラシ、機構</w:t>
      </w:r>
      <w:r w:rsidRPr="0031499A">
        <w:rPr>
          <w:rFonts w:asciiTheme="majorEastAsia" w:eastAsiaTheme="majorEastAsia" w:hAnsiTheme="majorEastAsia"/>
          <w:sz w:val="20"/>
          <w:szCs w:val="20"/>
        </w:rPr>
        <w:t>PR</w:t>
      </w:r>
      <w:r w:rsidRPr="0031499A">
        <w:rPr>
          <w:rFonts w:asciiTheme="majorEastAsia" w:eastAsiaTheme="majorEastAsia" w:hAnsiTheme="majorEastAsia" w:hint="eastAsia"/>
          <w:sz w:val="20"/>
          <w:szCs w:val="20"/>
        </w:rPr>
        <w:t>グッズなどに掲載・使用する場合があります。</w:t>
      </w:r>
    </w:p>
    <w:p w14:paraId="2256920E"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規約に違反した場合は、入賞決定後でも入賞の取り消しおよび賞品の返還要求をできるものとします。</w:t>
      </w:r>
    </w:p>
    <w:p w14:paraId="6E2DF0C9"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募集で得た個人情報については、法令に基づき適切に管理し、本コンテストに関することのみに使用し、それ以外では使用いたしません。また、受賞者に限り受賞の手続きに必要な個人情報の提供をお願いすることがございますが、コンテスト終了後に安全な方法により消去します。</w:t>
      </w:r>
    </w:p>
    <w:p w14:paraId="737B36B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ネットワークの不具合、コンピューターウィルスの影響やサーバーへの不正アクセス等、主催者の支配の及ばない事態並びにそれに関連して生じた応募者の被害等については責任を負いかねます。</w:t>
      </w:r>
    </w:p>
    <w:p w14:paraId="58EF19AB"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受付及び落選通知は行いません。</w:t>
      </w:r>
    </w:p>
    <w:p w14:paraId="67B89374"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審査経過や結果に関するお問い合わせには応じられません。</w:t>
      </w:r>
    </w:p>
    <w:p w14:paraId="2EFDBD4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未成年者の方は、親権者などの同意を得たうえで応募してください。</w:t>
      </w:r>
    </w:p>
    <w:p w14:paraId="57533B76"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主催者は、本コンテストの運営および選定など、本コンテストの適正な運用を確保するために必要なあらゆる対応および措置ができるものとします。</w:t>
      </w:r>
    </w:p>
    <w:p w14:paraId="2F1D0292"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フリー素材の写真や写真アプリ上の素材による合成はご遠慮ください。</w:t>
      </w:r>
    </w:p>
    <w:p w14:paraId="06F879AD"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動画から切り出した静止画は応募の対象外といたします。</w:t>
      </w:r>
    </w:p>
    <w:p w14:paraId="0560A523" w14:textId="77777777" w:rsidR="00642421" w:rsidRPr="0031499A" w:rsidRDefault="00642421" w:rsidP="00642421">
      <w:pPr>
        <w:rPr>
          <w:rFonts w:asciiTheme="majorEastAsia" w:eastAsiaTheme="majorEastAsia" w:hAnsiTheme="majorEastAsia"/>
        </w:rPr>
      </w:pPr>
    </w:p>
    <w:p w14:paraId="4CFD9ED5" w14:textId="3C2985D6" w:rsidR="00777DEE" w:rsidRPr="00642421" w:rsidRDefault="00777DEE" w:rsidP="005C27DE">
      <w:pPr>
        <w:snapToGrid w:val="0"/>
        <w:spacing w:line="280" w:lineRule="exact"/>
        <w:ind w:rightChars="120" w:right="252"/>
        <w:rPr>
          <w:rFonts w:asciiTheme="majorEastAsia" w:eastAsiaTheme="majorEastAsia" w:hAnsiTheme="majorEastAsia"/>
          <w:sz w:val="20"/>
          <w:szCs w:val="20"/>
        </w:rPr>
      </w:pPr>
    </w:p>
    <w:p w14:paraId="1F235D03" w14:textId="2D2F7CF9" w:rsidR="005A2E2F" w:rsidRPr="00642421" w:rsidRDefault="005A2E2F" w:rsidP="005C27DE">
      <w:pPr>
        <w:snapToGrid w:val="0"/>
        <w:spacing w:line="280" w:lineRule="exact"/>
        <w:ind w:rightChars="120" w:right="252"/>
        <w:rPr>
          <w:rFonts w:asciiTheme="majorEastAsia" w:eastAsiaTheme="majorEastAsia" w:hAnsiTheme="majorEastAsia"/>
          <w:sz w:val="20"/>
          <w:szCs w:val="20"/>
        </w:rPr>
      </w:pPr>
    </w:p>
    <w:sectPr w:rsidR="005A2E2F" w:rsidRPr="00642421" w:rsidSect="005A2E2F">
      <w:headerReference w:type="default" r:id="rId8"/>
      <w:footerReference w:type="default" r:id="rId9"/>
      <w:footerReference w:type="first" r:id="rId10"/>
      <w:pgSz w:w="11906" w:h="16838"/>
      <w:pgMar w:top="1418" w:right="907" w:bottom="1702" w:left="964" w:header="425" w:footer="85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2B99" w14:textId="77777777" w:rsidR="00E307EF" w:rsidRDefault="00E307EF" w:rsidP="00B60BE7">
      <w:r>
        <w:separator/>
      </w:r>
    </w:p>
  </w:endnote>
  <w:endnote w:type="continuationSeparator" w:id="0">
    <w:p w14:paraId="38C9EA87" w14:textId="77777777" w:rsidR="00E307EF" w:rsidRDefault="00E307EF" w:rsidP="00B60BE7">
      <w:r>
        <w:continuationSeparator/>
      </w:r>
    </w:p>
  </w:endnote>
  <w:endnote w:type="continuationNotice" w:id="1">
    <w:p w14:paraId="1AA42E3D" w14:textId="77777777" w:rsidR="00E307EF" w:rsidRDefault="00E3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6F39" w14:textId="4992D385" w:rsidR="00581E7A" w:rsidRDefault="00581E7A">
    <w:pPr>
      <w:pStyle w:val="a5"/>
    </w:pPr>
    <w:r w:rsidRPr="00B60BE7">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00C2BF5A" wp14:editId="20C96CFC">
              <wp:simplePos x="0" y="0"/>
              <wp:positionH relativeFrom="margin">
                <wp:posOffset>132715</wp:posOffset>
              </wp:positionH>
              <wp:positionV relativeFrom="paragraph">
                <wp:posOffset>733425</wp:posOffset>
              </wp:positionV>
              <wp:extent cx="6057900" cy="338455"/>
              <wp:effectExtent l="0"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8455"/>
                      </a:xfrm>
                      <a:prstGeom prst="rect">
                        <a:avLst/>
                      </a:prstGeom>
                      <a:noFill/>
                      <a:ln w="9525">
                        <a:noFill/>
                        <a:miter lim="800000"/>
                        <a:headEnd/>
                        <a:tailEnd/>
                      </a:ln>
                    </wps:spPr>
                    <wps:txbx>
                      <w:txbxContent>
                        <w:p w14:paraId="4F731422" w14:textId="77777777" w:rsidR="00581E7A" w:rsidRPr="00F90EF3" w:rsidRDefault="00581E7A" w:rsidP="00C72C19">
                          <w:pPr>
                            <w:pStyle w:val="a9"/>
                            <w:numPr>
                              <w:ilvl w:val="0"/>
                              <w:numId w:val="1"/>
                            </w:numPr>
                            <w:spacing w:line="0" w:lineRule="atLeast"/>
                            <w:ind w:leftChars="0" w:left="284" w:hanging="284"/>
                            <w:rPr>
                              <w:rFonts w:ascii="ＭＳ Ｐゴシック" w:eastAsia="ＭＳ Ｐゴシック" w:hAnsi="ＭＳ Ｐゴシック"/>
                              <w:sz w:val="16"/>
                            </w:rPr>
                          </w:pPr>
                          <w:r w:rsidRPr="00F90EF3">
                            <w:rPr>
                              <w:rFonts w:ascii="ＭＳ Ｐゴシック" w:eastAsia="ＭＳ Ｐゴシック" w:hAnsi="ＭＳ Ｐゴシック" w:hint="eastAsia"/>
                              <w:sz w:val="16"/>
                            </w:rPr>
                            <w:t>本</w:t>
                          </w:r>
                          <w:r w:rsidRPr="00F90EF3">
                            <w:rPr>
                              <w:rFonts w:ascii="ＭＳ Ｐゴシック" w:eastAsia="ＭＳ Ｐゴシック" w:hAnsi="ＭＳ Ｐゴシック"/>
                              <w:sz w:val="16"/>
                            </w:rPr>
                            <w:t>リリースは</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w:t>
                          </w:r>
                          <w:r w:rsidRPr="00F90EF3">
                            <w:rPr>
                              <w:rFonts w:ascii="ＭＳ Ｐゴシック" w:eastAsia="ＭＳ Ｐゴシック" w:hAnsi="ＭＳ Ｐゴシック"/>
                              <w:sz w:val="16"/>
                            </w:rPr>
                            <w:t>県、</w:t>
                          </w:r>
                          <w:r w:rsidRPr="00F90EF3">
                            <w:rPr>
                              <w:rFonts w:ascii="ＭＳ Ｐゴシック" w:eastAsia="ＭＳ Ｐゴシック" w:hAnsi="ＭＳ Ｐゴシック" w:hint="eastAsia"/>
                              <w:sz w:val="16"/>
                            </w:rPr>
                            <w:t>広島県</w:t>
                          </w:r>
                          <w:r w:rsidRPr="00F90EF3">
                            <w:rPr>
                              <w:rFonts w:ascii="ＭＳ Ｐゴシック" w:eastAsia="ＭＳ Ｐゴシック" w:hAnsi="ＭＳ Ｐゴシック"/>
                              <w:sz w:val="16"/>
                            </w:rPr>
                            <w:t>、山口県、徳島県、香川県、</w:t>
                          </w:r>
                          <w:r w:rsidRPr="00F90EF3">
                            <w:rPr>
                              <w:rFonts w:ascii="ＭＳ Ｐゴシック" w:eastAsia="ＭＳ Ｐゴシック" w:hAnsi="ＭＳ Ｐゴシック" w:hint="eastAsia"/>
                              <w:sz w:val="16"/>
                            </w:rPr>
                            <w:t>愛媛県の</w:t>
                          </w:r>
                          <w:r w:rsidRPr="00F90EF3">
                            <w:rPr>
                              <w:rFonts w:ascii="ＭＳ Ｐゴシック" w:eastAsia="ＭＳ Ｐゴシック" w:hAnsi="ＭＳ Ｐゴシック"/>
                              <w:sz w:val="16"/>
                            </w:rPr>
                            <w:t>県政記者クラブ、</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県、広島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香川県、</w:t>
                          </w:r>
                          <w:r w:rsidRPr="00F90EF3">
                            <w:rPr>
                              <w:rFonts w:ascii="ＭＳ Ｐゴシック" w:eastAsia="ＭＳ Ｐゴシック" w:hAnsi="ＭＳ Ｐゴシック"/>
                              <w:sz w:val="16"/>
                            </w:rPr>
                            <w:t>愛媛県</w:t>
                          </w:r>
                          <w:r w:rsidRPr="00F90EF3">
                            <w:rPr>
                              <w:rFonts w:ascii="ＭＳ Ｐゴシック" w:eastAsia="ＭＳ Ｐゴシック" w:hAnsi="ＭＳ Ｐゴシック" w:hint="eastAsia"/>
                              <w:sz w:val="16"/>
                            </w:rPr>
                            <w:t>の経済記者クラブへ配信しております。</w:t>
                          </w:r>
                        </w:p>
                        <w:p w14:paraId="0CD83AFD" w14:textId="77777777" w:rsidR="00581E7A" w:rsidRPr="00611002" w:rsidRDefault="00581E7A" w:rsidP="00C72C19">
                          <w:pPr>
                            <w:spacing w:line="0" w:lineRule="atLeast"/>
                            <w:ind w:leftChars="135" w:left="283" w:firstLineChars="100" w:firstLine="160"/>
                            <w:rPr>
                              <w:rFonts w:ascii="ＭＳ Ｐゴシック" w:eastAsia="ＭＳ Ｐゴシック" w:hAnsi="ＭＳ Ｐゴシック"/>
                              <w:sz w:val="16"/>
                            </w:rPr>
                          </w:pPr>
                          <w:r w:rsidRPr="001816C1">
                            <w:rPr>
                              <w:rFonts w:ascii="ＭＳ Ｐゴシック" w:eastAsia="ＭＳ Ｐゴシック" w:hAnsi="ＭＳ Ｐゴシック" w:hint="eastAsia"/>
                              <w:sz w:val="16"/>
                            </w:rPr>
                            <w:t>経済記者クラブ</w:t>
                          </w:r>
                          <w:r w:rsidRPr="00611002">
                            <w:rPr>
                              <w:rFonts w:ascii="ＭＳ Ｐゴシック" w:eastAsia="ＭＳ Ｐゴシック" w:hAnsi="ＭＳ Ｐゴシック"/>
                              <w:sz w:val="16"/>
                            </w:rPr>
                            <w:t>へ配信しておりま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0C2BF5A" id="_x0000_t202" coordsize="21600,21600" o:spt="202" path="m,l,21600r21600,l21600,xe">
              <v:stroke joinstyle="miter"/>
              <v:path gradientshapeok="t" o:connecttype="rect"/>
            </v:shapetype>
            <v:shape id="テキスト ボックス 14" o:spid="_x0000_s1030" type="#_x0000_t202" style="position:absolute;left:0;text-align:left;margin-left:10.45pt;margin-top:57.75pt;width:477pt;height:26.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" filled="f" stroked="f">
              <v:textbox>
                <w:txbxContent>
                  <w:p w14:paraId="4F731422" w14:textId="77777777" w:rsidR="00581E7A" w:rsidRPr="00F90EF3" w:rsidRDefault="00581E7A" w:rsidP="00C72C19">
                    <w:pPr>
                      <w:pStyle w:val="a9"/>
                      <w:numPr>
                        <w:ilvl w:val="0"/>
                        <w:numId w:val="1"/>
                      </w:numPr>
                      <w:spacing w:line="0" w:lineRule="atLeast"/>
                      <w:ind w:leftChars="0" w:left="284" w:hanging="284"/>
                      <w:rPr>
                        <w:rFonts w:ascii="ＭＳ Ｐゴシック" w:eastAsia="ＭＳ Ｐゴシック" w:hAnsi="ＭＳ Ｐゴシック"/>
                        <w:sz w:val="16"/>
                      </w:rPr>
                    </w:pPr>
                    <w:r w:rsidRPr="00F90EF3">
                      <w:rPr>
                        <w:rFonts w:ascii="ＭＳ Ｐゴシック" w:eastAsia="ＭＳ Ｐゴシック" w:hAnsi="ＭＳ Ｐゴシック" w:hint="eastAsia"/>
                        <w:sz w:val="16"/>
                      </w:rPr>
                      <w:t>本</w:t>
                    </w:r>
                    <w:r w:rsidRPr="00F90EF3">
                      <w:rPr>
                        <w:rFonts w:ascii="ＭＳ Ｐゴシック" w:eastAsia="ＭＳ Ｐゴシック" w:hAnsi="ＭＳ Ｐゴシック"/>
                        <w:sz w:val="16"/>
                      </w:rPr>
                      <w:t>リリースは</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w:t>
                    </w:r>
                    <w:r w:rsidRPr="00F90EF3">
                      <w:rPr>
                        <w:rFonts w:ascii="ＭＳ Ｐゴシック" w:eastAsia="ＭＳ Ｐゴシック" w:hAnsi="ＭＳ Ｐゴシック"/>
                        <w:sz w:val="16"/>
                      </w:rPr>
                      <w:t>県、</w:t>
                    </w:r>
                    <w:r w:rsidRPr="00F90EF3">
                      <w:rPr>
                        <w:rFonts w:ascii="ＭＳ Ｐゴシック" w:eastAsia="ＭＳ Ｐゴシック" w:hAnsi="ＭＳ Ｐゴシック" w:hint="eastAsia"/>
                        <w:sz w:val="16"/>
                      </w:rPr>
                      <w:t>広島県</w:t>
                    </w:r>
                    <w:r w:rsidRPr="00F90EF3">
                      <w:rPr>
                        <w:rFonts w:ascii="ＭＳ Ｐゴシック" w:eastAsia="ＭＳ Ｐゴシック" w:hAnsi="ＭＳ Ｐゴシック"/>
                        <w:sz w:val="16"/>
                      </w:rPr>
                      <w:t>、山口県、徳島県、香川県、</w:t>
                    </w:r>
                    <w:r w:rsidRPr="00F90EF3">
                      <w:rPr>
                        <w:rFonts w:ascii="ＭＳ Ｐゴシック" w:eastAsia="ＭＳ Ｐゴシック" w:hAnsi="ＭＳ Ｐゴシック" w:hint="eastAsia"/>
                        <w:sz w:val="16"/>
                      </w:rPr>
                      <w:t>愛媛県の</w:t>
                    </w:r>
                    <w:r w:rsidRPr="00F90EF3">
                      <w:rPr>
                        <w:rFonts w:ascii="ＭＳ Ｐゴシック" w:eastAsia="ＭＳ Ｐゴシック" w:hAnsi="ＭＳ Ｐゴシック"/>
                        <w:sz w:val="16"/>
                      </w:rPr>
                      <w:t>県政記者クラブ、</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県、広島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香川県、</w:t>
                    </w:r>
                    <w:r w:rsidRPr="00F90EF3">
                      <w:rPr>
                        <w:rFonts w:ascii="ＭＳ Ｐゴシック" w:eastAsia="ＭＳ Ｐゴシック" w:hAnsi="ＭＳ Ｐゴシック"/>
                        <w:sz w:val="16"/>
                      </w:rPr>
                      <w:t>愛媛県</w:t>
                    </w:r>
                    <w:r w:rsidRPr="00F90EF3">
                      <w:rPr>
                        <w:rFonts w:ascii="ＭＳ Ｐゴシック" w:eastAsia="ＭＳ Ｐゴシック" w:hAnsi="ＭＳ Ｐゴシック" w:hint="eastAsia"/>
                        <w:sz w:val="16"/>
                      </w:rPr>
                      <w:t>の経済記者クラブへ配信しております。</w:t>
                    </w:r>
                  </w:p>
                  <w:p w14:paraId="0CD83AFD" w14:textId="77777777" w:rsidR="00581E7A" w:rsidRPr="00611002" w:rsidRDefault="00581E7A" w:rsidP="00C72C19">
                    <w:pPr>
                      <w:spacing w:line="0" w:lineRule="atLeast"/>
                      <w:ind w:leftChars="135" w:left="283" w:firstLineChars="100" w:firstLine="160"/>
                      <w:rPr>
                        <w:rFonts w:ascii="ＭＳ Ｐゴシック" w:eastAsia="ＭＳ Ｐゴシック" w:hAnsi="ＭＳ Ｐゴシック"/>
                        <w:sz w:val="16"/>
                      </w:rPr>
                    </w:pPr>
                    <w:r w:rsidRPr="001816C1">
                      <w:rPr>
                        <w:rFonts w:ascii="ＭＳ Ｐゴシック" w:eastAsia="ＭＳ Ｐゴシック" w:hAnsi="ＭＳ Ｐゴシック" w:hint="eastAsia"/>
                        <w:sz w:val="16"/>
                      </w:rPr>
                      <w:t>経済記者クラブ</w:t>
                    </w:r>
                    <w:r w:rsidRPr="00611002">
                      <w:rPr>
                        <w:rFonts w:ascii="ＭＳ Ｐゴシック" w:eastAsia="ＭＳ Ｐゴシック" w:hAnsi="ＭＳ Ｐゴシック"/>
                        <w:sz w:val="16"/>
                      </w:rPr>
                      <w:t>へ配信しております。</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2E7" w14:textId="6E884DAE" w:rsidR="00581E7A" w:rsidRDefault="00581E7A">
    <w:pPr>
      <w:pStyle w:val="a5"/>
    </w:pPr>
    <w:r w:rsidRPr="0022170F">
      <w:rPr>
        <w:noProof/>
      </w:rPr>
      <mc:AlternateContent>
        <mc:Choice Requires="wps">
          <w:drawing>
            <wp:anchor distT="0" distB="0" distL="114300" distR="114300" simplePos="0" relativeHeight="251679744" behindDoc="0" locked="0" layoutInCell="1" allowOverlap="1" wp14:anchorId="7923D8D0" wp14:editId="7E190478">
              <wp:simplePos x="0" y="0"/>
              <wp:positionH relativeFrom="margin">
                <wp:posOffset>-38100</wp:posOffset>
              </wp:positionH>
              <wp:positionV relativeFrom="paragraph">
                <wp:posOffset>648970</wp:posOffset>
              </wp:positionV>
              <wp:extent cx="6375400" cy="3638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63855"/>
                      </a:xfrm>
                      <a:prstGeom prst="rect">
                        <a:avLst/>
                      </a:prstGeom>
                      <a:noFill/>
                      <a:ln w="9525">
                        <a:noFill/>
                        <a:miter lim="800000"/>
                        <a:headEnd/>
                        <a:tailEnd/>
                      </a:ln>
                    </wps:spPr>
                    <wps:txbx>
                      <w:txbxContent>
                        <w:p w14:paraId="24C3DEFA" w14:textId="77777777" w:rsidR="00581E7A" w:rsidRPr="00B41CF0" w:rsidRDefault="00581E7A" w:rsidP="0022170F">
                          <w:pPr>
                            <w:spacing w:line="0" w:lineRule="atLeast"/>
                            <w:rPr>
                              <w:rFonts w:ascii="ＭＳ Ｐゴシック" w:eastAsia="ＭＳ Ｐゴシック" w:hAnsi="ＭＳ Ｐゴシック"/>
                              <w:sz w:val="16"/>
                            </w:rPr>
                          </w:pPr>
                          <w:r w:rsidRPr="00B41CF0">
                            <w:rPr>
                              <w:rFonts w:ascii="ＭＳ Ｐゴシック" w:eastAsia="ＭＳ Ｐゴシック" w:hAnsi="ＭＳ Ｐゴシック" w:hint="eastAsia"/>
                              <w:sz w:val="16"/>
                            </w:rPr>
                            <w:t>本</w:t>
                          </w:r>
                          <w:r w:rsidRPr="00B41CF0">
                            <w:rPr>
                              <w:rFonts w:ascii="ＭＳ Ｐゴシック" w:eastAsia="ＭＳ Ｐゴシック" w:hAnsi="ＭＳ Ｐゴシック"/>
                              <w:sz w:val="16"/>
                            </w:rPr>
                            <w:t>リリースは</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w:t>
                          </w:r>
                          <w:r w:rsidRPr="00B41CF0">
                            <w:rPr>
                              <w:rFonts w:ascii="ＭＳ Ｐゴシック" w:eastAsia="ＭＳ Ｐゴシック" w:hAnsi="ＭＳ Ｐゴシック"/>
                              <w:sz w:val="16"/>
                            </w:rPr>
                            <w:t>県、</w:t>
                          </w:r>
                          <w:r w:rsidRPr="00B41CF0">
                            <w:rPr>
                              <w:rFonts w:ascii="ＭＳ Ｐゴシック" w:eastAsia="ＭＳ Ｐゴシック" w:hAnsi="ＭＳ Ｐゴシック" w:hint="eastAsia"/>
                              <w:sz w:val="16"/>
                            </w:rPr>
                            <w:t>広島県</w:t>
                          </w:r>
                          <w:r w:rsidRPr="00B41CF0">
                            <w:rPr>
                              <w:rFonts w:ascii="ＭＳ Ｐゴシック" w:eastAsia="ＭＳ Ｐゴシック" w:hAnsi="ＭＳ Ｐゴシック"/>
                              <w:sz w:val="16"/>
                            </w:rPr>
                            <w:t>、山口県、徳島県、香川県、</w:t>
                          </w:r>
                          <w:r w:rsidRPr="00B41CF0">
                            <w:rPr>
                              <w:rFonts w:ascii="ＭＳ Ｐゴシック" w:eastAsia="ＭＳ Ｐゴシック" w:hAnsi="ＭＳ Ｐゴシック" w:hint="eastAsia"/>
                              <w:sz w:val="16"/>
                            </w:rPr>
                            <w:t>愛媛県の</w:t>
                          </w:r>
                          <w:r w:rsidRPr="00B41CF0">
                            <w:rPr>
                              <w:rFonts w:ascii="ＭＳ Ｐゴシック" w:eastAsia="ＭＳ Ｐゴシック" w:hAnsi="ＭＳ Ｐゴシック"/>
                              <w:sz w:val="16"/>
                            </w:rPr>
                            <w:t>県政記者クラブ、</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県、広島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香川県、</w:t>
                          </w:r>
                          <w:r w:rsidRPr="00B41CF0">
                            <w:rPr>
                              <w:rFonts w:ascii="ＭＳ Ｐゴシック" w:eastAsia="ＭＳ Ｐゴシック" w:hAnsi="ＭＳ Ｐゴシック"/>
                              <w:sz w:val="16"/>
                            </w:rPr>
                            <w:t>愛媛県</w:t>
                          </w:r>
                          <w:r>
                            <w:rPr>
                              <w:rFonts w:ascii="ＭＳ Ｐゴシック" w:eastAsia="ＭＳ Ｐゴシック" w:hAnsi="ＭＳ Ｐゴシック" w:hint="eastAsia"/>
                              <w:sz w:val="16"/>
                            </w:rPr>
                            <w:t>の経済記者クラブへ配信してい</w:t>
                          </w:r>
                          <w:r w:rsidRPr="00B41CF0">
                            <w:rPr>
                              <w:rFonts w:ascii="ＭＳ Ｐゴシック" w:eastAsia="ＭＳ Ｐゴシック" w:hAnsi="ＭＳ Ｐゴシック" w:hint="eastAsia"/>
                              <w:sz w:val="16"/>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D8D0" id="_x0000_t202" coordsize="21600,21600" o:spt="202" path="m,l,21600r21600,l21600,xe">
              <v:stroke joinstyle="miter"/>
              <v:path gradientshapeok="t" o:connecttype="rect"/>
            </v:shapetype>
            <v:shape id="テキスト ボックス 9" o:spid="_x0000_s1031" type="#_x0000_t202" style="position:absolute;left:0;text-align:left;margin-left:-3pt;margin-top:51.1pt;width:502pt;height:2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" filled="f" stroked="f">
              <v:textbox>
                <w:txbxContent>
                  <w:p w14:paraId="24C3DEFA" w14:textId="77777777" w:rsidR="00581E7A" w:rsidRPr="00B41CF0" w:rsidRDefault="00581E7A" w:rsidP="0022170F">
                    <w:pPr>
                      <w:spacing w:line="0" w:lineRule="atLeast"/>
                      <w:rPr>
                        <w:rFonts w:ascii="ＭＳ Ｐゴシック" w:eastAsia="ＭＳ Ｐゴシック" w:hAnsi="ＭＳ Ｐゴシック"/>
                        <w:sz w:val="16"/>
                      </w:rPr>
                    </w:pPr>
                    <w:r w:rsidRPr="00B41CF0">
                      <w:rPr>
                        <w:rFonts w:ascii="ＭＳ Ｐゴシック" w:eastAsia="ＭＳ Ｐゴシック" w:hAnsi="ＭＳ Ｐゴシック" w:hint="eastAsia"/>
                        <w:sz w:val="16"/>
                      </w:rPr>
                      <w:t>本</w:t>
                    </w:r>
                    <w:r w:rsidRPr="00B41CF0">
                      <w:rPr>
                        <w:rFonts w:ascii="ＭＳ Ｐゴシック" w:eastAsia="ＭＳ Ｐゴシック" w:hAnsi="ＭＳ Ｐゴシック"/>
                        <w:sz w:val="16"/>
                      </w:rPr>
                      <w:t>リリースは</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w:t>
                    </w:r>
                    <w:r w:rsidRPr="00B41CF0">
                      <w:rPr>
                        <w:rFonts w:ascii="ＭＳ Ｐゴシック" w:eastAsia="ＭＳ Ｐゴシック" w:hAnsi="ＭＳ Ｐゴシック"/>
                        <w:sz w:val="16"/>
                      </w:rPr>
                      <w:t>県、</w:t>
                    </w:r>
                    <w:r w:rsidRPr="00B41CF0">
                      <w:rPr>
                        <w:rFonts w:ascii="ＭＳ Ｐゴシック" w:eastAsia="ＭＳ Ｐゴシック" w:hAnsi="ＭＳ Ｐゴシック" w:hint="eastAsia"/>
                        <w:sz w:val="16"/>
                      </w:rPr>
                      <w:t>広島県</w:t>
                    </w:r>
                    <w:r w:rsidRPr="00B41CF0">
                      <w:rPr>
                        <w:rFonts w:ascii="ＭＳ Ｐゴシック" w:eastAsia="ＭＳ Ｐゴシック" w:hAnsi="ＭＳ Ｐゴシック"/>
                        <w:sz w:val="16"/>
                      </w:rPr>
                      <w:t>、山口県、徳島県、香川県、</w:t>
                    </w:r>
                    <w:r w:rsidRPr="00B41CF0">
                      <w:rPr>
                        <w:rFonts w:ascii="ＭＳ Ｐゴシック" w:eastAsia="ＭＳ Ｐゴシック" w:hAnsi="ＭＳ Ｐゴシック" w:hint="eastAsia"/>
                        <w:sz w:val="16"/>
                      </w:rPr>
                      <w:t>愛媛県の</w:t>
                    </w:r>
                    <w:r w:rsidRPr="00B41CF0">
                      <w:rPr>
                        <w:rFonts w:ascii="ＭＳ Ｐゴシック" w:eastAsia="ＭＳ Ｐゴシック" w:hAnsi="ＭＳ Ｐゴシック"/>
                        <w:sz w:val="16"/>
                      </w:rPr>
                      <w:t>県政記者クラブ、</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県、広島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香川県、</w:t>
                    </w:r>
                    <w:r w:rsidRPr="00B41CF0">
                      <w:rPr>
                        <w:rFonts w:ascii="ＭＳ Ｐゴシック" w:eastAsia="ＭＳ Ｐゴシック" w:hAnsi="ＭＳ Ｐゴシック"/>
                        <w:sz w:val="16"/>
                      </w:rPr>
                      <w:t>愛媛県</w:t>
                    </w:r>
                    <w:r>
                      <w:rPr>
                        <w:rFonts w:ascii="ＭＳ Ｐゴシック" w:eastAsia="ＭＳ Ｐゴシック" w:hAnsi="ＭＳ Ｐゴシック" w:hint="eastAsia"/>
                        <w:sz w:val="16"/>
                      </w:rPr>
                      <w:t>の経済記者クラブへ配信してい</w:t>
                    </w:r>
                    <w:r w:rsidRPr="00B41CF0">
                      <w:rPr>
                        <w:rFonts w:ascii="ＭＳ Ｐゴシック" w:eastAsia="ＭＳ Ｐゴシック" w:hAnsi="ＭＳ Ｐゴシック" w:hint="eastAsia"/>
                        <w:sz w:val="16"/>
                      </w:rPr>
                      <w:t>ます。</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4AA8" w14:textId="77777777" w:rsidR="00E307EF" w:rsidRDefault="00E307EF" w:rsidP="00B60BE7">
      <w:r>
        <w:separator/>
      </w:r>
    </w:p>
  </w:footnote>
  <w:footnote w:type="continuationSeparator" w:id="0">
    <w:p w14:paraId="16E04442" w14:textId="77777777" w:rsidR="00E307EF" w:rsidRDefault="00E307EF" w:rsidP="00B60BE7">
      <w:r>
        <w:continuationSeparator/>
      </w:r>
    </w:p>
  </w:footnote>
  <w:footnote w:type="continuationNotice" w:id="1">
    <w:p w14:paraId="132B7A1D" w14:textId="77777777" w:rsidR="00E307EF" w:rsidRDefault="00E3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A107" w14:textId="7F4B8185" w:rsidR="00581E7A" w:rsidRDefault="00581E7A" w:rsidP="000236D8">
    <w:pPr>
      <w:pStyle w:val="a3"/>
      <w:tabs>
        <w:tab w:val="clear" w:pos="4252"/>
        <w:tab w:val="clear" w:pos="8504"/>
        <w:tab w:val="left" w:pos="74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83C"/>
    <w:multiLevelType w:val="hybridMultilevel"/>
    <w:tmpl w:val="8E3637A0"/>
    <w:lvl w:ilvl="0" w:tplc="4FF02AC0">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C2FEC"/>
    <w:multiLevelType w:val="hybridMultilevel"/>
    <w:tmpl w:val="F97A52F6"/>
    <w:lvl w:ilvl="0" w:tplc="1F069F68">
      <w:numFmt w:val="bullet"/>
      <w:lvlText w:val="■"/>
      <w:lvlJc w:val="left"/>
      <w:pPr>
        <w:ind w:left="1004" w:hanging="360"/>
      </w:pPr>
      <w:rPr>
        <w:rFonts w:ascii="ＭＳ ゴシック" w:eastAsia="ＭＳ ゴシック" w:hAnsi="ＭＳ ゴシック" w:cstheme="minorBidi"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 w15:restartNumberingAfterBreak="0">
    <w:nsid w:val="210F6D25"/>
    <w:multiLevelType w:val="hybridMultilevel"/>
    <w:tmpl w:val="C6566B72"/>
    <w:lvl w:ilvl="0" w:tplc="1438307E">
      <w:start w:val="1"/>
      <w:numFmt w:val="decimalEnclosedCircle"/>
      <w:lvlText w:val="%1"/>
      <w:lvlJc w:val="left"/>
      <w:pPr>
        <w:ind w:left="1003" w:hanging="360"/>
      </w:pPr>
      <w:rPr>
        <w:rFonts w:asciiTheme="majorEastAsia" w:eastAsiaTheme="majorEastAsia" w:hAnsiTheme="majorEastAsia" w:cstheme="minorBidi" w:hint="default"/>
        <w:b/>
        <w:sz w:val="20"/>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299162D3"/>
    <w:multiLevelType w:val="hybridMultilevel"/>
    <w:tmpl w:val="04B61B1E"/>
    <w:lvl w:ilvl="0" w:tplc="52B0B1D0">
      <w:numFmt w:val="bullet"/>
      <w:lvlText w:val="・"/>
      <w:lvlJc w:val="left"/>
      <w:pPr>
        <w:ind w:left="98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4" w15:restartNumberingAfterBreak="0">
    <w:nsid w:val="29D16450"/>
    <w:multiLevelType w:val="hybridMultilevel"/>
    <w:tmpl w:val="4A32EB66"/>
    <w:lvl w:ilvl="0" w:tplc="B9544D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754D"/>
    <w:multiLevelType w:val="hybridMultilevel"/>
    <w:tmpl w:val="49CA5736"/>
    <w:lvl w:ilvl="0" w:tplc="D2A8226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2366D25"/>
    <w:multiLevelType w:val="hybridMultilevel"/>
    <w:tmpl w:val="E432F87A"/>
    <w:lvl w:ilvl="0" w:tplc="04090003">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90E1012"/>
    <w:multiLevelType w:val="hybridMultilevel"/>
    <w:tmpl w:val="5D04DA3E"/>
    <w:lvl w:ilvl="0" w:tplc="04090003">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3BC82809"/>
    <w:multiLevelType w:val="hybridMultilevel"/>
    <w:tmpl w:val="894457DC"/>
    <w:lvl w:ilvl="0" w:tplc="FA2E5782">
      <w:start w:val="1"/>
      <w:numFmt w:val="decimalEnclosedCircle"/>
      <w:lvlText w:val="%1"/>
      <w:lvlJc w:val="left"/>
      <w:pPr>
        <w:ind w:left="643" w:hanging="360"/>
      </w:pPr>
      <w:rPr>
        <w:rFonts w:asciiTheme="majorEastAsia" w:eastAsiaTheme="majorEastAsia" w:hAnsiTheme="majorEastAsia" w:cstheme="minorBidi" w:hint="default"/>
        <w:b/>
        <w:sz w:val="2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489615F"/>
    <w:multiLevelType w:val="hybridMultilevel"/>
    <w:tmpl w:val="777EAB9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4D30D0"/>
    <w:multiLevelType w:val="hybridMultilevel"/>
    <w:tmpl w:val="0F92DAEA"/>
    <w:lvl w:ilvl="0" w:tplc="04090003">
      <w:start w:val="1"/>
      <w:numFmt w:val="bullet"/>
      <w:lvlText w:val=""/>
      <w:lvlJc w:val="left"/>
      <w:pPr>
        <w:ind w:left="703" w:hanging="420"/>
      </w:pPr>
      <w:rPr>
        <w:rFonts w:ascii="Wingdings" w:hAnsi="Wingdings" w:hint="default"/>
      </w:rPr>
    </w:lvl>
    <w:lvl w:ilvl="1" w:tplc="BB0C5FD8">
      <w:numFmt w:val="bullet"/>
      <w:lvlText w:val="※"/>
      <w:lvlJc w:val="left"/>
      <w:pPr>
        <w:ind w:left="1063" w:hanging="360"/>
      </w:pPr>
      <w:rPr>
        <w:rFonts w:ascii="ＭＳ ゴシック" w:eastAsia="ＭＳ ゴシック" w:hAnsi="ＭＳ ゴシック" w:cstheme="minorBidi"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6CFE2CFC"/>
    <w:multiLevelType w:val="hybridMultilevel"/>
    <w:tmpl w:val="6938030A"/>
    <w:lvl w:ilvl="0" w:tplc="7C30DB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68517418">
    <w:abstractNumId w:val="0"/>
  </w:num>
  <w:num w:numId="2" w16cid:durableId="589121645">
    <w:abstractNumId w:val="5"/>
  </w:num>
  <w:num w:numId="3" w16cid:durableId="901598330">
    <w:abstractNumId w:val="1"/>
  </w:num>
  <w:num w:numId="4" w16cid:durableId="1063213179">
    <w:abstractNumId w:val="3"/>
  </w:num>
  <w:num w:numId="5" w16cid:durableId="1749228078">
    <w:abstractNumId w:val="4"/>
  </w:num>
  <w:num w:numId="6" w16cid:durableId="320931626">
    <w:abstractNumId w:val="7"/>
  </w:num>
  <w:num w:numId="7" w16cid:durableId="233590640">
    <w:abstractNumId w:val="6"/>
  </w:num>
  <w:num w:numId="8" w16cid:durableId="1048918947">
    <w:abstractNumId w:val="10"/>
  </w:num>
  <w:num w:numId="9" w16cid:durableId="887061650">
    <w:abstractNumId w:val="9"/>
  </w:num>
  <w:num w:numId="10" w16cid:durableId="384913387">
    <w:abstractNumId w:val="11"/>
  </w:num>
  <w:num w:numId="11" w16cid:durableId="1481848725">
    <w:abstractNumId w:val="8"/>
  </w:num>
  <w:num w:numId="12" w16cid:durableId="148342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E7"/>
    <w:rsid w:val="0001024C"/>
    <w:rsid w:val="00012263"/>
    <w:rsid w:val="00015828"/>
    <w:rsid w:val="00021459"/>
    <w:rsid w:val="0002183D"/>
    <w:rsid w:val="00021ED9"/>
    <w:rsid w:val="000236D8"/>
    <w:rsid w:val="00025BF6"/>
    <w:rsid w:val="00032167"/>
    <w:rsid w:val="00042A7C"/>
    <w:rsid w:val="00043E93"/>
    <w:rsid w:val="000478CD"/>
    <w:rsid w:val="00050FD3"/>
    <w:rsid w:val="00056A26"/>
    <w:rsid w:val="00066807"/>
    <w:rsid w:val="00067450"/>
    <w:rsid w:val="00073065"/>
    <w:rsid w:val="0008226B"/>
    <w:rsid w:val="00090B68"/>
    <w:rsid w:val="00092B27"/>
    <w:rsid w:val="000940F6"/>
    <w:rsid w:val="000A2371"/>
    <w:rsid w:val="000A3E6F"/>
    <w:rsid w:val="000A4A91"/>
    <w:rsid w:val="000A4FA6"/>
    <w:rsid w:val="000A69DD"/>
    <w:rsid w:val="000B152F"/>
    <w:rsid w:val="000B1BC6"/>
    <w:rsid w:val="000B320D"/>
    <w:rsid w:val="000C0428"/>
    <w:rsid w:val="000C3008"/>
    <w:rsid w:val="000C426C"/>
    <w:rsid w:val="000C4279"/>
    <w:rsid w:val="000D27E4"/>
    <w:rsid w:val="000E2B48"/>
    <w:rsid w:val="000E2DD6"/>
    <w:rsid w:val="000E2E2A"/>
    <w:rsid w:val="000E5D35"/>
    <w:rsid w:val="000E65FA"/>
    <w:rsid w:val="000F49B8"/>
    <w:rsid w:val="0010130A"/>
    <w:rsid w:val="00106FC1"/>
    <w:rsid w:val="001101D1"/>
    <w:rsid w:val="00113137"/>
    <w:rsid w:val="00121C30"/>
    <w:rsid w:val="0012323F"/>
    <w:rsid w:val="0013061D"/>
    <w:rsid w:val="00132E15"/>
    <w:rsid w:val="00134A57"/>
    <w:rsid w:val="001350ED"/>
    <w:rsid w:val="00135BC3"/>
    <w:rsid w:val="0013664D"/>
    <w:rsid w:val="00142540"/>
    <w:rsid w:val="00143581"/>
    <w:rsid w:val="00143B2F"/>
    <w:rsid w:val="00145915"/>
    <w:rsid w:val="0014792B"/>
    <w:rsid w:val="0014796F"/>
    <w:rsid w:val="00154252"/>
    <w:rsid w:val="00154D7E"/>
    <w:rsid w:val="00164265"/>
    <w:rsid w:val="0016429B"/>
    <w:rsid w:val="001653C7"/>
    <w:rsid w:val="00166793"/>
    <w:rsid w:val="00166D61"/>
    <w:rsid w:val="00170886"/>
    <w:rsid w:val="00175E36"/>
    <w:rsid w:val="001771B3"/>
    <w:rsid w:val="001776C1"/>
    <w:rsid w:val="0018537A"/>
    <w:rsid w:val="00187795"/>
    <w:rsid w:val="001933EF"/>
    <w:rsid w:val="00194368"/>
    <w:rsid w:val="00194CDB"/>
    <w:rsid w:val="00195E98"/>
    <w:rsid w:val="001A5775"/>
    <w:rsid w:val="001A669E"/>
    <w:rsid w:val="001A6FCA"/>
    <w:rsid w:val="001B0F00"/>
    <w:rsid w:val="001B22E5"/>
    <w:rsid w:val="001B5379"/>
    <w:rsid w:val="001B706C"/>
    <w:rsid w:val="001C1F24"/>
    <w:rsid w:val="001C32EA"/>
    <w:rsid w:val="001C6605"/>
    <w:rsid w:val="001C68FA"/>
    <w:rsid w:val="001C6B7A"/>
    <w:rsid w:val="001E20E4"/>
    <w:rsid w:val="001E59D6"/>
    <w:rsid w:val="001E6F5D"/>
    <w:rsid w:val="001F0A0E"/>
    <w:rsid w:val="001F2FA9"/>
    <w:rsid w:val="001F44D9"/>
    <w:rsid w:val="001F460B"/>
    <w:rsid w:val="001F5B8C"/>
    <w:rsid w:val="001F6F90"/>
    <w:rsid w:val="00201E3E"/>
    <w:rsid w:val="00201F53"/>
    <w:rsid w:val="00203C79"/>
    <w:rsid w:val="00204B56"/>
    <w:rsid w:val="00207DD5"/>
    <w:rsid w:val="002103E9"/>
    <w:rsid w:val="00211C6E"/>
    <w:rsid w:val="002135B7"/>
    <w:rsid w:val="0022170F"/>
    <w:rsid w:val="00222728"/>
    <w:rsid w:val="00224A2F"/>
    <w:rsid w:val="0023417A"/>
    <w:rsid w:val="00235088"/>
    <w:rsid w:val="0024008F"/>
    <w:rsid w:val="00240B26"/>
    <w:rsid w:val="002453ED"/>
    <w:rsid w:val="00246A2C"/>
    <w:rsid w:val="00247E54"/>
    <w:rsid w:val="0025041D"/>
    <w:rsid w:val="00251587"/>
    <w:rsid w:val="00254EFD"/>
    <w:rsid w:val="00257D48"/>
    <w:rsid w:val="00257F72"/>
    <w:rsid w:val="00260E99"/>
    <w:rsid w:val="0026133F"/>
    <w:rsid w:val="0027370F"/>
    <w:rsid w:val="00273727"/>
    <w:rsid w:val="00273B0B"/>
    <w:rsid w:val="00280BE0"/>
    <w:rsid w:val="00285333"/>
    <w:rsid w:val="002A08F2"/>
    <w:rsid w:val="002A3930"/>
    <w:rsid w:val="002A6D6D"/>
    <w:rsid w:val="002B2B41"/>
    <w:rsid w:val="002B4351"/>
    <w:rsid w:val="002B5382"/>
    <w:rsid w:val="002C1E35"/>
    <w:rsid w:val="002C2924"/>
    <w:rsid w:val="002D61A3"/>
    <w:rsid w:val="002E0073"/>
    <w:rsid w:val="002E031C"/>
    <w:rsid w:val="002E1DEA"/>
    <w:rsid w:val="002E48EE"/>
    <w:rsid w:val="002E6E90"/>
    <w:rsid w:val="002F1553"/>
    <w:rsid w:val="002F79ED"/>
    <w:rsid w:val="0030678D"/>
    <w:rsid w:val="00306FB9"/>
    <w:rsid w:val="00312865"/>
    <w:rsid w:val="00313387"/>
    <w:rsid w:val="0031499A"/>
    <w:rsid w:val="00316151"/>
    <w:rsid w:val="00325DC0"/>
    <w:rsid w:val="003323C4"/>
    <w:rsid w:val="00334779"/>
    <w:rsid w:val="00350569"/>
    <w:rsid w:val="00356173"/>
    <w:rsid w:val="00357789"/>
    <w:rsid w:val="003607B4"/>
    <w:rsid w:val="00361002"/>
    <w:rsid w:val="00364FA1"/>
    <w:rsid w:val="00365013"/>
    <w:rsid w:val="00365E53"/>
    <w:rsid w:val="0036701B"/>
    <w:rsid w:val="003735F7"/>
    <w:rsid w:val="003737E4"/>
    <w:rsid w:val="00376959"/>
    <w:rsid w:val="00384ECD"/>
    <w:rsid w:val="00386415"/>
    <w:rsid w:val="0039470D"/>
    <w:rsid w:val="0039618D"/>
    <w:rsid w:val="0039622E"/>
    <w:rsid w:val="003A2F74"/>
    <w:rsid w:val="003A43D2"/>
    <w:rsid w:val="003B0853"/>
    <w:rsid w:val="003B2AA9"/>
    <w:rsid w:val="003B77FC"/>
    <w:rsid w:val="003D0D8C"/>
    <w:rsid w:val="003D1FF6"/>
    <w:rsid w:val="003D2098"/>
    <w:rsid w:val="003D7B1C"/>
    <w:rsid w:val="003E639A"/>
    <w:rsid w:val="003F1B30"/>
    <w:rsid w:val="003F311B"/>
    <w:rsid w:val="003F3F48"/>
    <w:rsid w:val="003F5B08"/>
    <w:rsid w:val="003F60C4"/>
    <w:rsid w:val="003F64CC"/>
    <w:rsid w:val="003F7174"/>
    <w:rsid w:val="003F74BC"/>
    <w:rsid w:val="00401505"/>
    <w:rsid w:val="004019C8"/>
    <w:rsid w:val="0040374C"/>
    <w:rsid w:val="00405825"/>
    <w:rsid w:val="00410E04"/>
    <w:rsid w:val="004141D1"/>
    <w:rsid w:val="00414B1A"/>
    <w:rsid w:val="00414EE3"/>
    <w:rsid w:val="00415594"/>
    <w:rsid w:val="0041724E"/>
    <w:rsid w:val="00422B17"/>
    <w:rsid w:val="004248DE"/>
    <w:rsid w:val="00427007"/>
    <w:rsid w:val="00437423"/>
    <w:rsid w:val="00440C42"/>
    <w:rsid w:val="00440C80"/>
    <w:rsid w:val="00441713"/>
    <w:rsid w:val="004438D3"/>
    <w:rsid w:val="00456169"/>
    <w:rsid w:val="00462F93"/>
    <w:rsid w:val="00463A0F"/>
    <w:rsid w:val="0046480B"/>
    <w:rsid w:val="004667AE"/>
    <w:rsid w:val="00475249"/>
    <w:rsid w:val="00475CA7"/>
    <w:rsid w:val="00477C3F"/>
    <w:rsid w:val="00481998"/>
    <w:rsid w:val="00482525"/>
    <w:rsid w:val="00484518"/>
    <w:rsid w:val="00487210"/>
    <w:rsid w:val="00490FD9"/>
    <w:rsid w:val="00493F7E"/>
    <w:rsid w:val="00495D00"/>
    <w:rsid w:val="004976A9"/>
    <w:rsid w:val="004A1A2F"/>
    <w:rsid w:val="004A33AC"/>
    <w:rsid w:val="004A5413"/>
    <w:rsid w:val="004A61F5"/>
    <w:rsid w:val="004A6C59"/>
    <w:rsid w:val="004A6DE2"/>
    <w:rsid w:val="004B0B91"/>
    <w:rsid w:val="004B1541"/>
    <w:rsid w:val="004B3B47"/>
    <w:rsid w:val="004B6299"/>
    <w:rsid w:val="004B6BDD"/>
    <w:rsid w:val="004C3E0C"/>
    <w:rsid w:val="004D24C3"/>
    <w:rsid w:val="004D734C"/>
    <w:rsid w:val="004E10E2"/>
    <w:rsid w:val="004E2A94"/>
    <w:rsid w:val="004F140C"/>
    <w:rsid w:val="004F5229"/>
    <w:rsid w:val="004F54AB"/>
    <w:rsid w:val="00500D80"/>
    <w:rsid w:val="00505CD8"/>
    <w:rsid w:val="00513263"/>
    <w:rsid w:val="00514372"/>
    <w:rsid w:val="0051601F"/>
    <w:rsid w:val="00521A1D"/>
    <w:rsid w:val="0052578B"/>
    <w:rsid w:val="005319E4"/>
    <w:rsid w:val="00534713"/>
    <w:rsid w:val="0054343B"/>
    <w:rsid w:val="00544B4C"/>
    <w:rsid w:val="00544B9E"/>
    <w:rsid w:val="00546D79"/>
    <w:rsid w:val="00554D9E"/>
    <w:rsid w:val="005563B5"/>
    <w:rsid w:val="00560C70"/>
    <w:rsid w:val="00562B0D"/>
    <w:rsid w:val="00573D8C"/>
    <w:rsid w:val="00574114"/>
    <w:rsid w:val="0058034F"/>
    <w:rsid w:val="00581E7A"/>
    <w:rsid w:val="00582CFD"/>
    <w:rsid w:val="00584CA3"/>
    <w:rsid w:val="00591B36"/>
    <w:rsid w:val="00594173"/>
    <w:rsid w:val="0059743A"/>
    <w:rsid w:val="00597BCD"/>
    <w:rsid w:val="005A2E2F"/>
    <w:rsid w:val="005A31BC"/>
    <w:rsid w:val="005A7AD5"/>
    <w:rsid w:val="005B0227"/>
    <w:rsid w:val="005B134A"/>
    <w:rsid w:val="005B1712"/>
    <w:rsid w:val="005B2046"/>
    <w:rsid w:val="005B440D"/>
    <w:rsid w:val="005C27DE"/>
    <w:rsid w:val="005D0AC8"/>
    <w:rsid w:val="005D2582"/>
    <w:rsid w:val="005D45D6"/>
    <w:rsid w:val="005D7898"/>
    <w:rsid w:val="005D7A92"/>
    <w:rsid w:val="005E1705"/>
    <w:rsid w:val="005E2CC9"/>
    <w:rsid w:val="005F2537"/>
    <w:rsid w:val="005F50F4"/>
    <w:rsid w:val="005F657A"/>
    <w:rsid w:val="00600EF8"/>
    <w:rsid w:val="00605E1E"/>
    <w:rsid w:val="00610636"/>
    <w:rsid w:val="006156F7"/>
    <w:rsid w:val="00622A97"/>
    <w:rsid w:val="00623E52"/>
    <w:rsid w:val="00632770"/>
    <w:rsid w:val="00641A74"/>
    <w:rsid w:val="00642421"/>
    <w:rsid w:val="00647117"/>
    <w:rsid w:val="00651C1E"/>
    <w:rsid w:val="00653DB6"/>
    <w:rsid w:val="006600C5"/>
    <w:rsid w:val="00662A4C"/>
    <w:rsid w:val="00662D64"/>
    <w:rsid w:val="00663957"/>
    <w:rsid w:val="00663ED2"/>
    <w:rsid w:val="00673AAF"/>
    <w:rsid w:val="00674315"/>
    <w:rsid w:val="006775D6"/>
    <w:rsid w:val="00682003"/>
    <w:rsid w:val="00694065"/>
    <w:rsid w:val="00695AE2"/>
    <w:rsid w:val="006A314B"/>
    <w:rsid w:val="006A6D27"/>
    <w:rsid w:val="006B1798"/>
    <w:rsid w:val="006B40C1"/>
    <w:rsid w:val="006B614F"/>
    <w:rsid w:val="006C2927"/>
    <w:rsid w:val="006C4777"/>
    <w:rsid w:val="006D2DAE"/>
    <w:rsid w:val="006E0B47"/>
    <w:rsid w:val="006E5AED"/>
    <w:rsid w:val="006E7DB3"/>
    <w:rsid w:val="00701904"/>
    <w:rsid w:val="00705682"/>
    <w:rsid w:val="00707478"/>
    <w:rsid w:val="0070767F"/>
    <w:rsid w:val="00712487"/>
    <w:rsid w:val="007149C1"/>
    <w:rsid w:val="007175E5"/>
    <w:rsid w:val="00720F81"/>
    <w:rsid w:val="007353C6"/>
    <w:rsid w:val="00741408"/>
    <w:rsid w:val="007430CE"/>
    <w:rsid w:val="0074388D"/>
    <w:rsid w:val="00746347"/>
    <w:rsid w:val="00747399"/>
    <w:rsid w:val="00750E5F"/>
    <w:rsid w:val="00750F6B"/>
    <w:rsid w:val="0075282D"/>
    <w:rsid w:val="00755240"/>
    <w:rsid w:val="007635D9"/>
    <w:rsid w:val="00770223"/>
    <w:rsid w:val="007725CF"/>
    <w:rsid w:val="007763E3"/>
    <w:rsid w:val="00777DEE"/>
    <w:rsid w:val="0078056F"/>
    <w:rsid w:val="00780E90"/>
    <w:rsid w:val="0078388C"/>
    <w:rsid w:val="007926AD"/>
    <w:rsid w:val="007A06AB"/>
    <w:rsid w:val="007A16EF"/>
    <w:rsid w:val="007A72F8"/>
    <w:rsid w:val="007A7640"/>
    <w:rsid w:val="007B0467"/>
    <w:rsid w:val="007B4563"/>
    <w:rsid w:val="007B77DD"/>
    <w:rsid w:val="007C195A"/>
    <w:rsid w:val="007C2BF4"/>
    <w:rsid w:val="007C3767"/>
    <w:rsid w:val="007D7953"/>
    <w:rsid w:val="007E28A2"/>
    <w:rsid w:val="007E2E5B"/>
    <w:rsid w:val="007E492A"/>
    <w:rsid w:val="007F062F"/>
    <w:rsid w:val="007F073F"/>
    <w:rsid w:val="007F0F1B"/>
    <w:rsid w:val="007F3E36"/>
    <w:rsid w:val="007F48B4"/>
    <w:rsid w:val="00800B7F"/>
    <w:rsid w:val="00801BEC"/>
    <w:rsid w:val="00813CE0"/>
    <w:rsid w:val="00832A9B"/>
    <w:rsid w:val="00832F26"/>
    <w:rsid w:val="008356F5"/>
    <w:rsid w:val="0084161B"/>
    <w:rsid w:val="008433B0"/>
    <w:rsid w:val="00852E09"/>
    <w:rsid w:val="00853668"/>
    <w:rsid w:val="00853E91"/>
    <w:rsid w:val="00861786"/>
    <w:rsid w:val="00862D13"/>
    <w:rsid w:val="00877F8C"/>
    <w:rsid w:val="008974DC"/>
    <w:rsid w:val="008A6A4A"/>
    <w:rsid w:val="008A712D"/>
    <w:rsid w:val="008B645B"/>
    <w:rsid w:val="008C0234"/>
    <w:rsid w:val="008C306C"/>
    <w:rsid w:val="008C3E41"/>
    <w:rsid w:val="008D04A7"/>
    <w:rsid w:val="008D3CBB"/>
    <w:rsid w:val="008D3EDA"/>
    <w:rsid w:val="008D60EF"/>
    <w:rsid w:val="008E5834"/>
    <w:rsid w:val="008E7D16"/>
    <w:rsid w:val="008F05C7"/>
    <w:rsid w:val="008F1452"/>
    <w:rsid w:val="008F6C77"/>
    <w:rsid w:val="0090256B"/>
    <w:rsid w:val="00902E54"/>
    <w:rsid w:val="00911A91"/>
    <w:rsid w:val="00915511"/>
    <w:rsid w:val="0092053E"/>
    <w:rsid w:val="009209F2"/>
    <w:rsid w:val="0092199A"/>
    <w:rsid w:val="009307B3"/>
    <w:rsid w:val="00932424"/>
    <w:rsid w:val="009419F3"/>
    <w:rsid w:val="00946090"/>
    <w:rsid w:val="00957ACF"/>
    <w:rsid w:val="00961275"/>
    <w:rsid w:val="00963369"/>
    <w:rsid w:val="00963C5D"/>
    <w:rsid w:val="009702DC"/>
    <w:rsid w:val="00975747"/>
    <w:rsid w:val="00982222"/>
    <w:rsid w:val="00994E4B"/>
    <w:rsid w:val="009A3690"/>
    <w:rsid w:val="009A4E47"/>
    <w:rsid w:val="009A5C26"/>
    <w:rsid w:val="009A66C2"/>
    <w:rsid w:val="009B33D7"/>
    <w:rsid w:val="009C602B"/>
    <w:rsid w:val="009D0F0D"/>
    <w:rsid w:val="009D1939"/>
    <w:rsid w:val="009D259E"/>
    <w:rsid w:val="009E5328"/>
    <w:rsid w:val="009F12C0"/>
    <w:rsid w:val="009F2D8E"/>
    <w:rsid w:val="009F6431"/>
    <w:rsid w:val="00A06F7E"/>
    <w:rsid w:val="00A147BC"/>
    <w:rsid w:val="00A14C81"/>
    <w:rsid w:val="00A20F12"/>
    <w:rsid w:val="00A21B0A"/>
    <w:rsid w:val="00A231D6"/>
    <w:rsid w:val="00A335DC"/>
    <w:rsid w:val="00A33AC3"/>
    <w:rsid w:val="00A375E9"/>
    <w:rsid w:val="00A41743"/>
    <w:rsid w:val="00A455B5"/>
    <w:rsid w:val="00A554A6"/>
    <w:rsid w:val="00A558F4"/>
    <w:rsid w:val="00A56E8D"/>
    <w:rsid w:val="00A576AB"/>
    <w:rsid w:val="00A57C68"/>
    <w:rsid w:val="00A656F0"/>
    <w:rsid w:val="00A712F7"/>
    <w:rsid w:val="00A81A44"/>
    <w:rsid w:val="00A84D61"/>
    <w:rsid w:val="00A85CC2"/>
    <w:rsid w:val="00A96B8D"/>
    <w:rsid w:val="00AA1893"/>
    <w:rsid w:val="00AA3378"/>
    <w:rsid w:val="00AA49FC"/>
    <w:rsid w:val="00AB0CBD"/>
    <w:rsid w:val="00AC05E9"/>
    <w:rsid w:val="00AC38EA"/>
    <w:rsid w:val="00AD1165"/>
    <w:rsid w:val="00AD5B3F"/>
    <w:rsid w:val="00AE066B"/>
    <w:rsid w:val="00AE2163"/>
    <w:rsid w:val="00AE691F"/>
    <w:rsid w:val="00AF2D74"/>
    <w:rsid w:val="00AF63DE"/>
    <w:rsid w:val="00B02F5F"/>
    <w:rsid w:val="00B03406"/>
    <w:rsid w:val="00B04555"/>
    <w:rsid w:val="00B0576F"/>
    <w:rsid w:val="00B05B94"/>
    <w:rsid w:val="00B24DB5"/>
    <w:rsid w:val="00B328E7"/>
    <w:rsid w:val="00B370D4"/>
    <w:rsid w:val="00B37274"/>
    <w:rsid w:val="00B37BD5"/>
    <w:rsid w:val="00B43AD3"/>
    <w:rsid w:val="00B46D08"/>
    <w:rsid w:val="00B50711"/>
    <w:rsid w:val="00B52CEB"/>
    <w:rsid w:val="00B5674B"/>
    <w:rsid w:val="00B60BE7"/>
    <w:rsid w:val="00B62467"/>
    <w:rsid w:val="00B673AB"/>
    <w:rsid w:val="00B72342"/>
    <w:rsid w:val="00B7445C"/>
    <w:rsid w:val="00B800DC"/>
    <w:rsid w:val="00B828F1"/>
    <w:rsid w:val="00B8648D"/>
    <w:rsid w:val="00B87087"/>
    <w:rsid w:val="00B87B8D"/>
    <w:rsid w:val="00B94A7E"/>
    <w:rsid w:val="00B95A0A"/>
    <w:rsid w:val="00B9638C"/>
    <w:rsid w:val="00B963CD"/>
    <w:rsid w:val="00B97782"/>
    <w:rsid w:val="00BA24D7"/>
    <w:rsid w:val="00BA2F20"/>
    <w:rsid w:val="00BA45CE"/>
    <w:rsid w:val="00BA66CF"/>
    <w:rsid w:val="00BB3A62"/>
    <w:rsid w:val="00BC3E1C"/>
    <w:rsid w:val="00BC73AA"/>
    <w:rsid w:val="00BD3ECC"/>
    <w:rsid w:val="00BD421B"/>
    <w:rsid w:val="00BD4E0D"/>
    <w:rsid w:val="00BD5F88"/>
    <w:rsid w:val="00BE791A"/>
    <w:rsid w:val="00BF70CC"/>
    <w:rsid w:val="00C00093"/>
    <w:rsid w:val="00C00B4F"/>
    <w:rsid w:val="00C00D8D"/>
    <w:rsid w:val="00C0288A"/>
    <w:rsid w:val="00C02C23"/>
    <w:rsid w:val="00C03010"/>
    <w:rsid w:val="00C05595"/>
    <w:rsid w:val="00C07766"/>
    <w:rsid w:val="00C1229B"/>
    <w:rsid w:val="00C126FC"/>
    <w:rsid w:val="00C17985"/>
    <w:rsid w:val="00C35CA2"/>
    <w:rsid w:val="00C378CF"/>
    <w:rsid w:val="00C423A8"/>
    <w:rsid w:val="00C42BCB"/>
    <w:rsid w:val="00C43049"/>
    <w:rsid w:val="00C435F9"/>
    <w:rsid w:val="00C437FE"/>
    <w:rsid w:val="00C52545"/>
    <w:rsid w:val="00C571CD"/>
    <w:rsid w:val="00C6486F"/>
    <w:rsid w:val="00C6520E"/>
    <w:rsid w:val="00C662F8"/>
    <w:rsid w:val="00C701E2"/>
    <w:rsid w:val="00C718A0"/>
    <w:rsid w:val="00C71A3D"/>
    <w:rsid w:val="00C72C19"/>
    <w:rsid w:val="00C7333B"/>
    <w:rsid w:val="00C76167"/>
    <w:rsid w:val="00C77341"/>
    <w:rsid w:val="00C80412"/>
    <w:rsid w:val="00C8302C"/>
    <w:rsid w:val="00C84338"/>
    <w:rsid w:val="00C8604B"/>
    <w:rsid w:val="00C949A1"/>
    <w:rsid w:val="00CA25FE"/>
    <w:rsid w:val="00CA4F14"/>
    <w:rsid w:val="00CA719A"/>
    <w:rsid w:val="00CB4CBB"/>
    <w:rsid w:val="00CB5588"/>
    <w:rsid w:val="00CB647A"/>
    <w:rsid w:val="00CC0762"/>
    <w:rsid w:val="00CC1860"/>
    <w:rsid w:val="00CD2345"/>
    <w:rsid w:val="00CD282C"/>
    <w:rsid w:val="00CD28AF"/>
    <w:rsid w:val="00CD3921"/>
    <w:rsid w:val="00CD5781"/>
    <w:rsid w:val="00CE2023"/>
    <w:rsid w:val="00CE54BF"/>
    <w:rsid w:val="00CF2352"/>
    <w:rsid w:val="00CF384F"/>
    <w:rsid w:val="00D112AF"/>
    <w:rsid w:val="00D20B75"/>
    <w:rsid w:val="00D216BE"/>
    <w:rsid w:val="00D233F8"/>
    <w:rsid w:val="00D250FC"/>
    <w:rsid w:val="00D256BA"/>
    <w:rsid w:val="00D33428"/>
    <w:rsid w:val="00D50459"/>
    <w:rsid w:val="00D511C8"/>
    <w:rsid w:val="00D54A52"/>
    <w:rsid w:val="00D574A0"/>
    <w:rsid w:val="00D631DD"/>
    <w:rsid w:val="00D721FA"/>
    <w:rsid w:val="00D75937"/>
    <w:rsid w:val="00D80B24"/>
    <w:rsid w:val="00D82D98"/>
    <w:rsid w:val="00D92634"/>
    <w:rsid w:val="00D97CB8"/>
    <w:rsid w:val="00DB0D93"/>
    <w:rsid w:val="00DB0DE1"/>
    <w:rsid w:val="00DC1FAA"/>
    <w:rsid w:val="00DC4255"/>
    <w:rsid w:val="00DE1FD0"/>
    <w:rsid w:val="00DE249E"/>
    <w:rsid w:val="00DE3D01"/>
    <w:rsid w:val="00DE5DB4"/>
    <w:rsid w:val="00DF3456"/>
    <w:rsid w:val="00E02024"/>
    <w:rsid w:val="00E04092"/>
    <w:rsid w:val="00E05FE3"/>
    <w:rsid w:val="00E15108"/>
    <w:rsid w:val="00E20CB9"/>
    <w:rsid w:val="00E212CF"/>
    <w:rsid w:val="00E2167F"/>
    <w:rsid w:val="00E22058"/>
    <w:rsid w:val="00E307EF"/>
    <w:rsid w:val="00E312B7"/>
    <w:rsid w:val="00E425EA"/>
    <w:rsid w:val="00E44306"/>
    <w:rsid w:val="00E467FE"/>
    <w:rsid w:val="00E50753"/>
    <w:rsid w:val="00E636C1"/>
    <w:rsid w:val="00E662F1"/>
    <w:rsid w:val="00E67660"/>
    <w:rsid w:val="00E67966"/>
    <w:rsid w:val="00E74041"/>
    <w:rsid w:val="00E80229"/>
    <w:rsid w:val="00E80F92"/>
    <w:rsid w:val="00E86C37"/>
    <w:rsid w:val="00E92762"/>
    <w:rsid w:val="00EA690C"/>
    <w:rsid w:val="00EB64DF"/>
    <w:rsid w:val="00EC115E"/>
    <w:rsid w:val="00EC1ED2"/>
    <w:rsid w:val="00EC3D12"/>
    <w:rsid w:val="00EC60B8"/>
    <w:rsid w:val="00EC7B56"/>
    <w:rsid w:val="00ED003C"/>
    <w:rsid w:val="00ED3042"/>
    <w:rsid w:val="00ED343D"/>
    <w:rsid w:val="00ED3BDE"/>
    <w:rsid w:val="00ED4F36"/>
    <w:rsid w:val="00ED66E0"/>
    <w:rsid w:val="00EE00C8"/>
    <w:rsid w:val="00EE22C5"/>
    <w:rsid w:val="00EE31E1"/>
    <w:rsid w:val="00EF42DE"/>
    <w:rsid w:val="00EF45B3"/>
    <w:rsid w:val="00EF7555"/>
    <w:rsid w:val="00EF7E71"/>
    <w:rsid w:val="00F00594"/>
    <w:rsid w:val="00F061F3"/>
    <w:rsid w:val="00F13055"/>
    <w:rsid w:val="00F15A70"/>
    <w:rsid w:val="00F2481E"/>
    <w:rsid w:val="00F32F90"/>
    <w:rsid w:val="00F42CA8"/>
    <w:rsid w:val="00F50E25"/>
    <w:rsid w:val="00F51B35"/>
    <w:rsid w:val="00F51CC8"/>
    <w:rsid w:val="00F569BA"/>
    <w:rsid w:val="00F6319E"/>
    <w:rsid w:val="00F64DC0"/>
    <w:rsid w:val="00F65582"/>
    <w:rsid w:val="00F66214"/>
    <w:rsid w:val="00F70636"/>
    <w:rsid w:val="00F721A8"/>
    <w:rsid w:val="00F84A89"/>
    <w:rsid w:val="00F87A1B"/>
    <w:rsid w:val="00F9049A"/>
    <w:rsid w:val="00F93A59"/>
    <w:rsid w:val="00F93CB2"/>
    <w:rsid w:val="00F956DD"/>
    <w:rsid w:val="00F97CC7"/>
    <w:rsid w:val="00FA2123"/>
    <w:rsid w:val="00FA6044"/>
    <w:rsid w:val="00FB2F53"/>
    <w:rsid w:val="00FB61D3"/>
    <w:rsid w:val="00FC1860"/>
    <w:rsid w:val="00FC728B"/>
    <w:rsid w:val="00FD1AEA"/>
    <w:rsid w:val="00FD5E1F"/>
    <w:rsid w:val="00FE02BD"/>
    <w:rsid w:val="00FE27DB"/>
    <w:rsid w:val="00FE3BB6"/>
    <w:rsid w:val="00FE55AB"/>
    <w:rsid w:val="00FE5AC0"/>
    <w:rsid w:val="00FF6A72"/>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58A8E"/>
  <w15:docId w15:val="{4882F2CB-0728-4770-934D-E7F1F7B3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BE7"/>
    <w:pPr>
      <w:tabs>
        <w:tab w:val="center" w:pos="4252"/>
        <w:tab w:val="right" w:pos="8504"/>
      </w:tabs>
      <w:snapToGrid w:val="0"/>
    </w:pPr>
  </w:style>
  <w:style w:type="character" w:customStyle="1" w:styleId="a4">
    <w:name w:val="ヘッダー (文字)"/>
    <w:basedOn w:val="a0"/>
    <w:link w:val="a3"/>
    <w:uiPriority w:val="99"/>
    <w:rsid w:val="00B60BE7"/>
  </w:style>
  <w:style w:type="paragraph" w:styleId="a5">
    <w:name w:val="footer"/>
    <w:basedOn w:val="a"/>
    <w:link w:val="a6"/>
    <w:uiPriority w:val="99"/>
    <w:unhideWhenUsed/>
    <w:rsid w:val="00B60BE7"/>
    <w:pPr>
      <w:tabs>
        <w:tab w:val="center" w:pos="4252"/>
        <w:tab w:val="right" w:pos="8504"/>
      </w:tabs>
      <w:snapToGrid w:val="0"/>
    </w:pPr>
  </w:style>
  <w:style w:type="character" w:customStyle="1" w:styleId="a6">
    <w:name w:val="フッター (文字)"/>
    <w:basedOn w:val="a0"/>
    <w:link w:val="a5"/>
    <w:uiPriority w:val="99"/>
    <w:rsid w:val="00B60BE7"/>
  </w:style>
  <w:style w:type="paragraph" w:styleId="a7">
    <w:name w:val="Balloon Text"/>
    <w:basedOn w:val="a"/>
    <w:link w:val="a8"/>
    <w:uiPriority w:val="99"/>
    <w:semiHidden/>
    <w:unhideWhenUsed/>
    <w:rsid w:val="00B60B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0BE7"/>
    <w:rPr>
      <w:rFonts w:asciiTheme="majorHAnsi" w:eastAsiaTheme="majorEastAsia" w:hAnsiTheme="majorHAnsi" w:cstheme="majorBidi"/>
      <w:sz w:val="18"/>
      <w:szCs w:val="18"/>
    </w:rPr>
  </w:style>
  <w:style w:type="paragraph" w:styleId="a9">
    <w:name w:val="List Paragraph"/>
    <w:basedOn w:val="a"/>
    <w:uiPriority w:val="34"/>
    <w:qFormat/>
    <w:rsid w:val="008E7D16"/>
    <w:pPr>
      <w:ind w:leftChars="400" w:left="840"/>
    </w:pPr>
  </w:style>
  <w:style w:type="character" w:styleId="aa">
    <w:name w:val="annotation reference"/>
    <w:basedOn w:val="a0"/>
    <w:uiPriority w:val="99"/>
    <w:semiHidden/>
    <w:unhideWhenUsed/>
    <w:rsid w:val="005E2CC9"/>
    <w:rPr>
      <w:sz w:val="18"/>
      <w:szCs w:val="18"/>
    </w:rPr>
  </w:style>
  <w:style w:type="paragraph" w:styleId="ab">
    <w:name w:val="annotation text"/>
    <w:basedOn w:val="a"/>
    <w:link w:val="ac"/>
    <w:uiPriority w:val="99"/>
    <w:semiHidden/>
    <w:unhideWhenUsed/>
    <w:rsid w:val="005E2CC9"/>
    <w:pPr>
      <w:jc w:val="left"/>
    </w:pPr>
  </w:style>
  <w:style w:type="character" w:customStyle="1" w:styleId="ac">
    <w:name w:val="コメント文字列 (文字)"/>
    <w:basedOn w:val="a0"/>
    <w:link w:val="ab"/>
    <w:uiPriority w:val="99"/>
    <w:semiHidden/>
    <w:rsid w:val="005E2CC9"/>
  </w:style>
  <w:style w:type="paragraph" w:styleId="ad">
    <w:name w:val="annotation subject"/>
    <w:basedOn w:val="ab"/>
    <w:next w:val="ab"/>
    <w:link w:val="ae"/>
    <w:uiPriority w:val="99"/>
    <w:semiHidden/>
    <w:unhideWhenUsed/>
    <w:rsid w:val="005E2CC9"/>
    <w:rPr>
      <w:b/>
      <w:bCs/>
    </w:rPr>
  </w:style>
  <w:style w:type="character" w:customStyle="1" w:styleId="ae">
    <w:name w:val="コメント内容 (文字)"/>
    <w:basedOn w:val="ac"/>
    <w:link w:val="ad"/>
    <w:uiPriority w:val="99"/>
    <w:semiHidden/>
    <w:rsid w:val="005E2CC9"/>
    <w:rPr>
      <w:b/>
      <w:bCs/>
    </w:rPr>
  </w:style>
  <w:style w:type="paragraph" w:styleId="af">
    <w:name w:val="Revision"/>
    <w:hidden/>
    <w:uiPriority w:val="99"/>
    <w:semiHidden/>
    <w:rsid w:val="005E2CC9"/>
  </w:style>
  <w:style w:type="paragraph" w:styleId="af0">
    <w:name w:val="Date"/>
    <w:basedOn w:val="a"/>
    <w:next w:val="a"/>
    <w:link w:val="af1"/>
    <w:uiPriority w:val="99"/>
    <w:semiHidden/>
    <w:unhideWhenUsed/>
    <w:rsid w:val="00050FD3"/>
  </w:style>
  <w:style w:type="character" w:customStyle="1" w:styleId="af1">
    <w:name w:val="日付 (文字)"/>
    <w:basedOn w:val="a0"/>
    <w:link w:val="af0"/>
    <w:uiPriority w:val="99"/>
    <w:semiHidden/>
    <w:rsid w:val="00050FD3"/>
  </w:style>
  <w:style w:type="character" w:styleId="af2">
    <w:name w:val="Hyperlink"/>
    <w:basedOn w:val="a0"/>
    <w:uiPriority w:val="99"/>
    <w:unhideWhenUsed/>
    <w:rsid w:val="006B614F"/>
    <w:rPr>
      <w:color w:val="0563C1" w:themeColor="hyperlink"/>
      <w:u w:val="single"/>
    </w:rPr>
  </w:style>
  <w:style w:type="character" w:styleId="af3">
    <w:name w:val="FollowedHyperlink"/>
    <w:basedOn w:val="a0"/>
    <w:uiPriority w:val="99"/>
    <w:semiHidden/>
    <w:unhideWhenUsed/>
    <w:rsid w:val="00ED003C"/>
    <w:rPr>
      <w:color w:val="954F72" w:themeColor="followedHyperlink"/>
      <w:u w:val="single"/>
    </w:rPr>
  </w:style>
  <w:style w:type="character" w:customStyle="1" w:styleId="1">
    <w:name w:val="未解決のメンション1"/>
    <w:basedOn w:val="a0"/>
    <w:uiPriority w:val="99"/>
    <w:semiHidden/>
    <w:unhideWhenUsed/>
    <w:rsid w:val="000E2DD6"/>
    <w:rPr>
      <w:color w:val="605E5C"/>
      <w:shd w:val="clear" w:color="auto" w:fill="E1DFDD"/>
    </w:rPr>
  </w:style>
  <w:style w:type="table" w:styleId="af4">
    <w:name w:val="Table Grid"/>
    <w:basedOn w:val="a1"/>
    <w:uiPriority w:val="39"/>
    <w:rsid w:val="0098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822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9822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Unresolved Mention"/>
    <w:basedOn w:val="a0"/>
    <w:uiPriority w:val="99"/>
    <w:semiHidden/>
    <w:unhideWhenUsed/>
    <w:rsid w:val="003B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8689">
      <w:bodyDiv w:val="1"/>
      <w:marLeft w:val="0"/>
      <w:marRight w:val="0"/>
      <w:marTop w:val="0"/>
      <w:marBottom w:val="0"/>
      <w:divBdr>
        <w:top w:val="none" w:sz="0" w:space="0" w:color="auto"/>
        <w:left w:val="none" w:sz="0" w:space="0" w:color="auto"/>
        <w:bottom w:val="none" w:sz="0" w:space="0" w:color="auto"/>
        <w:right w:val="none" w:sz="0" w:space="0" w:color="auto"/>
      </w:divBdr>
    </w:div>
    <w:div w:id="1295522236">
      <w:bodyDiv w:val="1"/>
      <w:marLeft w:val="0"/>
      <w:marRight w:val="0"/>
      <w:marTop w:val="0"/>
      <w:marBottom w:val="0"/>
      <w:divBdr>
        <w:top w:val="none" w:sz="0" w:space="0" w:color="auto"/>
        <w:left w:val="none" w:sz="0" w:space="0" w:color="auto"/>
        <w:bottom w:val="none" w:sz="0" w:space="0" w:color="auto"/>
        <w:right w:val="none" w:sz="0" w:space="0" w:color="auto"/>
      </w:divBdr>
    </w:div>
    <w:div w:id="1494955027">
      <w:bodyDiv w:val="1"/>
      <w:marLeft w:val="0"/>
      <w:marRight w:val="0"/>
      <w:marTop w:val="0"/>
      <w:marBottom w:val="0"/>
      <w:divBdr>
        <w:top w:val="none" w:sz="0" w:space="0" w:color="auto"/>
        <w:left w:val="none" w:sz="0" w:space="0" w:color="auto"/>
        <w:bottom w:val="none" w:sz="0" w:space="0" w:color="auto"/>
        <w:right w:val="none" w:sz="0" w:space="0" w:color="auto"/>
      </w:divBdr>
    </w:div>
    <w:div w:id="1650745315">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94B6-EC0B-4EFC-B9B6-9CD616A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瀬戸内インバウンドガイド講座開催_プレスリリース_20201119_fin</vt:lpstr>
    </vt:vector>
  </TitlesOfParts>
  <Company>株式会社ジェイ・ウィル・パートナーズ</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インバウンドガイド講座開催_プレスリリース_20201119_fin</dc:title>
  <dc:subject/>
  <dc:creator>大谷 祥平</dc:creator>
  <cp:keywords/>
  <dc:description/>
  <cp:lastModifiedBy>SK-13</cp:lastModifiedBy>
  <cp:revision>5</cp:revision>
  <cp:lastPrinted>2022-04-14T08:42:00Z</cp:lastPrinted>
  <dcterms:created xsi:type="dcterms:W3CDTF">2022-04-14T08:09:00Z</dcterms:created>
  <dcterms:modified xsi:type="dcterms:W3CDTF">2022-04-15T02:16:00Z</dcterms:modified>
</cp:coreProperties>
</file>